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68119A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-344170</wp:posOffset>
                </wp:positionV>
                <wp:extent cx="31623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9A" w:rsidRPr="0068119A" w:rsidRDefault="0068119A" w:rsidP="0068119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68119A" w:rsidRPr="0068119A" w:rsidRDefault="0068119A" w:rsidP="0068119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5pt;margin-top:-27.1pt;width:249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9skQIAALI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" fillcolor="white [3201]" strokeweight=".5pt">
                <v:textbox>
                  <w:txbxContent>
                    <w:p w:rsidR="0068119A" w:rsidRPr="0068119A" w:rsidRDefault="0068119A" w:rsidP="0068119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68119A" w:rsidRPr="0068119A" w:rsidRDefault="0068119A" w:rsidP="0068119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atering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1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FA2244">
        <w:rPr>
          <w:rFonts w:ascii="Arial" w:hAnsi="Arial" w:cs="Arial"/>
          <w:i/>
          <w:iCs/>
          <w:sz w:val="20"/>
        </w:rPr>
        <w:t>1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FA2244">
        <w:rPr>
          <w:rFonts w:ascii="Arial" w:hAnsi="Arial" w:cs="Arial"/>
          <w:i/>
          <w:iCs/>
          <w:sz w:val="20"/>
        </w:rPr>
        <w:t>1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>All Sub Competences of Fundamentals of Human Nutrition must be addressed</w:t>
            </w:r>
          </w:p>
        </w:tc>
      </w:tr>
      <w:tr w:rsidR="009273AA" w:rsidRPr="00D50496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6B29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6B29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Healthy eating guidelines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a. Be aware of sources of reliable, evidence-based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Food groups and sources of nutrients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the main food groups and the benefits of eating a variety of food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a. Be aware carbohydrates, fats and proteins provide different amounts of energy (kJ/kcal)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Energy requirements and energy balance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a. Be aware of the energy requirements (kJ/kcal) of the average male and female adult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the principles of energy balance and how this relates to weight contro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Eating patterns 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the importance of regular eating patter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Portion size of food and drink 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how portion size impacts on energy and nutrient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262">
              <w:rPr>
                <w:rFonts w:ascii="Arial" w:hAnsi="Arial" w:cs="Arial"/>
                <w:i/>
                <w:sz w:val="20"/>
                <w:szCs w:val="20"/>
              </w:rPr>
              <w:t>Food labels</w:t>
            </w:r>
          </w:p>
          <w:p w:rsidR="009273AA" w:rsidRPr="00D57262" w:rsidRDefault="006B299D" w:rsidP="00D572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7262">
              <w:rPr>
                <w:rFonts w:ascii="Arial" w:hAnsi="Arial" w:cs="Arial"/>
                <w:sz w:val="20"/>
                <w:szCs w:val="20"/>
              </w:rPr>
              <w:t>Be aware of nutrition information contained in food labels.</w:t>
            </w:r>
          </w:p>
          <w:p w:rsidR="00D57262" w:rsidRPr="00D57262" w:rsidRDefault="00D57262" w:rsidP="00D57262">
            <w:pPr>
              <w:pStyle w:val="ListParagraph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Food preparation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different food preparation and cooking techniques in relation to nutri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Hydration and fluid/ beverage intake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appropriate drinks and the importance of hydration for general health.</w:t>
            </w:r>
          </w:p>
          <w:p w:rsidR="009273AA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>. Be aware of fluid intake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Alcohol 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 xml:space="preserve">. Be aware alcohol contributes to energy (kJ/kcal) intake. 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b. Be aware of reliable sources of information on alcohol intake limits and effects of excess intak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6B299D" w:rsidRPr="00D5726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Nutrition communication and safe practice 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89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60892">
              <w:rPr>
                <w:rFonts w:ascii="Arial" w:hAnsi="Arial" w:cs="Arial"/>
                <w:sz w:val="20"/>
                <w:szCs w:val="20"/>
              </w:rPr>
              <w:t xml:space="preserve">. Be able to communicate nutrition information accurately. </w:t>
            </w:r>
          </w:p>
          <w:p w:rsidR="006B299D" w:rsidRPr="00460892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b. Be aware of the importance of communicating reliable evidence-based healthy eating guidelines clearly</w:t>
            </w:r>
          </w:p>
          <w:p w:rsidR="006B299D" w:rsidRDefault="006B299D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0892">
              <w:rPr>
                <w:rFonts w:ascii="Arial" w:hAnsi="Arial" w:cs="Arial"/>
                <w:sz w:val="20"/>
                <w:szCs w:val="20"/>
              </w:rPr>
              <w:t>c. Know the limits of own knowledge and competence and when to refer on or seek further information/ support.</w:t>
            </w:r>
          </w:p>
          <w:p w:rsidR="00B04548" w:rsidRPr="00460892" w:rsidRDefault="00B04548" w:rsidP="006B2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608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6089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D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60892" w:rsidRPr="00D57262" w:rsidRDefault="00460892" w:rsidP="00460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:rsidR="009273AA" w:rsidRPr="00B04548" w:rsidRDefault="00460892" w:rsidP="00D572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4548">
              <w:rPr>
                <w:rFonts w:ascii="Arial" w:hAnsi="Arial" w:cs="Arial"/>
                <w:sz w:val="20"/>
                <w:szCs w:val="20"/>
              </w:rPr>
              <w:t xml:space="preserve">a. Be aware under and over nutrition can impact on health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60892" w:rsidRPr="00D57262" w:rsidRDefault="00460892" w:rsidP="00460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Understanding and communicating healthier food choices</w:t>
            </w:r>
          </w:p>
          <w:p w:rsidR="00460892" w:rsidRPr="00B04548" w:rsidRDefault="00460892" w:rsidP="00460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4548">
              <w:rPr>
                <w:rFonts w:ascii="Arial" w:hAnsi="Arial" w:cs="Arial"/>
                <w:sz w:val="20"/>
                <w:szCs w:val="20"/>
              </w:rPr>
              <w:t>a. Be aware that recipes and menus will contain ingredients/ foods with different nutritional contents</w:t>
            </w:r>
          </w:p>
          <w:p w:rsidR="009273AA" w:rsidRPr="00B04548" w:rsidRDefault="00460892" w:rsidP="00460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4548">
              <w:rPr>
                <w:rFonts w:ascii="Arial" w:hAnsi="Arial" w:cs="Arial"/>
                <w:sz w:val="20"/>
                <w:szCs w:val="20"/>
              </w:rPr>
              <w:t xml:space="preserve">b. Know how to support individual’s food choice to meet healthy eating guidelines. 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60892" w:rsidRPr="00D57262" w:rsidRDefault="00460892" w:rsidP="00460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Health effects of specific ingredients (e.g. salt, sugar, fats, additives)</w:t>
            </w:r>
          </w:p>
          <w:p w:rsidR="00460892" w:rsidRPr="00B04548" w:rsidRDefault="00460892" w:rsidP="00460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454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04548">
              <w:rPr>
                <w:rFonts w:ascii="Arial" w:hAnsi="Arial" w:cs="Arial"/>
                <w:sz w:val="20"/>
                <w:szCs w:val="20"/>
              </w:rPr>
              <w:t>. Be aware of reliable sources of evidence-based information which describe the health effects of specific ingredients in food.</w:t>
            </w:r>
          </w:p>
          <w:p w:rsidR="009273AA" w:rsidRPr="00B04548" w:rsidRDefault="00460892" w:rsidP="00460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4548">
              <w:rPr>
                <w:rFonts w:ascii="Arial" w:hAnsi="Arial" w:cs="Arial"/>
                <w:sz w:val="20"/>
                <w:szCs w:val="20"/>
              </w:rPr>
              <w:t>b. Be able to locate relevant information on food labe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60892" w:rsidRPr="00D57262" w:rsidRDefault="00460892" w:rsidP="00460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 xml:space="preserve">Health based food choice    </w:t>
            </w:r>
          </w:p>
          <w:p w:rsidR="009273AA" w:rsidRPr="00B04548" w:rsidRDefault="00460892" w:rsidP="00460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454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04548">
              <w:rPr>
                <w:rFonts w:ascii="Arial" w:hAnsi="Arial" w:cs="Arial"/>
                <w:sz w:val="20"/>
                <w:szCs w:val="20"/>
              </w:rPr>
              <w:t>. Be aware there are health conditions which have specific dietary requirement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60892" w:rsidRPr="00D57262" w:rsidRDefault="00460892" w:rsidP="00460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sz w:val="20"/>
                <w:szCs w:val="20"/>
              </w:rPr>
              <w:t>Menu planning and recipe development</w:t>
            </w:r>
          </w:p>
          <w:p w:rsidR="00B04548" w:rsidRPr="00B04548" w:rsidRDefault="00460892" w:rsidP="00B045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04548">
              <w:rPr>
                <w:rFonts w:ascii="Arial" w:hAnsi="Arial" w:cs="Arial"/>
                <w:sz w:val="20"/>
                <w:szCs w:val="20"/>
              </w:rPr>
              <w:t>a. Be aware healthy eating guidelines are a factor to be considered when developing recipes and menu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B04548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Food Allergies, Intolerances and Dietary Requirements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608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6089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61012" w:rsidRPr="00D57262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od allergy, allergy ingredients and food labels </w:t>
            </w:r>
          </w:p>
          <w:p w:rsidR="00961012" w:rsidRPr="00B04548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 xml:space="preserve">. Be aware of food allergies and comply with allergen legislation. </w:t>
            </w:r>
          </w:p>
          <w:p w:rsidR="00961012" w:rsidRPr="00B04548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. Know where to seek information/ support for individuals with food allergies in making food choice and when to call for first aid or medical help.</w:t>
            </w:r>
          </w:p>
          <w:p w:rsidR="00961012" w:rsidRPr="00B04548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 xml:space="preserve">. Be aware of and comply with procedures to minimise contamination risk.  </w:t>
            </w:r>
          </w:p>
          <w:p w:rsidR="009273AA" w:rsidRPr="00B04548" w:rsidRDefault="00961012" w:rsidP="00D572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d. Apply clear and prompt communication of allergy related information between FOH, BOH and the individua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61012" w:rsidRPr="00D57262" w:rsidRDefault="00961012" w:rsidP="009610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Intolerances</w:t>
            </w:r>
          </w:p>
          <w:p w:rsidR="009273AA" w:rsidRPr="00B04548" w:rsidRDefault="00961012" w:rsidP="009610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a. Be aware of food intolerances and the need for individuals with intolerances to avoid/ restrict certain food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61012" w:rsidRPr="00D57262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72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ligious, cultural and ethical food choice </w:t>
            </w:r>
          </w:p>
          <w:p w:rsidR="009273AA" w:rsidRPr="00B04548" w:rsidRDefault="00961012" w:rsidP="009610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A Be aware of reliable sources of information which describes food choice for religious, cultural and ethical reas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92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:rsidTr="0022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374C79" w:rsidRPr="00D50496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7E4DB2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501A7C" w:rsidRDefault="00501A7C"/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26" w:rsidRDefault="00732B26" w:rsidP="00B04548">
      <w:pPr>
        <w:spacing w:after="0" w:line="240" w:lineRule="auto"/>
      </w:pPr>
      <w:r>
        <w:separator/>
      </w:r>
    </w:p>
  </w:endnote>
  <w:endnote w:type="continuationSeparator" w:id="0">
    <w:p w:rsidR="00732B26" w:rsidRDefault="00732B26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26" w:rsidRDefault="00732B26" w:rsidP="00B04548">
      <w:pPr>
        <w:spacing w:after="0" w:line="240" w:lineRule="auto"/>
      </w:pPr>
      <w:r>
        <w:separator/>
      </w:r>
    </w:p>
  </w:footnote>
  <w:footnote w:type="continuationSeparator" w:id="0">
    <w:p w:rsidR="00732B26" w:rsidRDefault="00732B26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:rsidR="00B04548" w:rsidRDefault="003448B1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E5155"/>
    <w:multiLevelType w:val="hybridMultilevel"/>
    <w:tmpl w:val="F288E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A6B81"/>
    <w:rsid w:val="000C25DD"/>
    <w:rsid w:val="00101431"/>
    <w:rsid w:val="001676BF"/>
    <w:rsid w:val="0017736D"/>
    <w:rsid w:val="00191B6C"/>
    <w:rsid w:val="00232D7F"/>
    <w:rsid w:val="0029415F"/>
    <w:rsid w:val="002B7E07"/>
    <w:rsid w:val="002E0B9E"/>
    <w:rsid w:val="00315E05"/>
    <w:rsid w:val="003256C3"/>
    <w:rsid w:val="003448B1"/>
    <w:rsid w:val="00374C79"/>
    <w:rsid w:val="00383597"/>
    <w:rsid w:val="003B0410"/>
    <w:rsid w:val="00426330"/>
    <w:rsid w:val="00460892"/>
    <w:rsid w:val="00465F34"/>
    <w:rsid w:val="00487B07"/>
    <w:rsid w:val="0049288D"/>
    <w:rsid w:val="004B4461"/>
    <w:rsid w:val="004D24EB"/>
    <w:rsid w:val="00501A7C"/>
    <w:rsid w:val="00543EBE"/>
    <w:rsid w:val="005B12FB"/>
    <w:rsid w:val="00612EBC"/>
    <w:rsid w:val="00672D25"/>
    <w:rsid w:val="0068119A"/>
    <w:rsid w:val="006B299D"/>
    <w:rsid w:val="006F3E2F"/>
    <w:rsid w:val="00700AC6"/>
    <w:rsid w:val="007265A9"/>
    <w:rsid w:val="00732B26"/>
    <w:rsid w:val="00795723"/>
    <w:rsid w:val="007A1806"/>
    <w:rsid w:val="007E4DB2"/>
    <w:rsid w:val="00894E8D"/>
    <w:rsid w:val="00920D2A"/>
    <w:rsid w:val="00923B52"/>
    <w:rsid w:val="009273AA"/>
    <w:rsid w:val="00961012"/>
    <w:rsid w:val="009C21BA"/>
    <w:rsid w:val="009E095F"/>
    <w:rsid w:val="00A14725"/>
    <w:rsid w:val="00A4275B"/>
    <w:rsid w:val="00A44537"/>
    <w:rsid w:val="00A902F4"/>
    <w:rsid w:val="00AB61B0"/>
    <w:rsid w:val="00B02CD3"/>
    <w:rsid w:val="00B04548"/>
    <w:rsid w:val="00B174DB"/>
    <w:rsid w:val="00BB32C8"/>
    <w:rsid w:val="00CB4F86"/>
    <w:rsid w:val="00CD64C0"/>
    <w:rsid w:val="00D50496"/>
    <w:rsid w:val="00D57262"/>
    <w:rsid w:val="00D651A7"/>
    <w:rsid w:val="00D917A9"/>
    <w:rsid w:val="00DC3D8D"/>
    <w:rsid w:val="00DE4007"/>
    <w:rsid w:val="00DF6101"/>
    <w:rsid w:val="00E43D23"/>
    <w:rsid w:val="00E607A8"/>
    <w:rsid w:val="00E61305"/>
    <w:rsid w:val="00EC3E3C"/>
    <w:rsid w:val="00F37418"/>
    <w:rsid w:val="00F80C35"/>
    <w:rsid w:val="00FA2244"/>
    <w:rsid w:val="00FC5F7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D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0610-4F24-4C61-97D9-EEAF259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7</cp:revision>
  <cp:lastPrinted>2013-10-15T12:16:00Z</cp:lastPrinted>
  <dcterms:created xsi:type="dcterms:W3CDTF">2015-07-08T14:10:00Z</dcterms:created>
  <dcterms:modified xsi:type="dcterms:W3CDTF">2016-08-03T15:33:00Z</dcterms:modified>
</cp:coreProperties>
</file>